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4/2009 vom 25. November 2008</w:t>
      </w:r>
    </w:p>
    <w:p>
      <w:r>
        <w:t>GE Cour de justice, 2008-11-25, FR</w:t>
      </w:r>
    </w:p>
    <w:p>
      <w:r>
        <w:rPr>
          <w:b/>
        </w:rPr>
        <w:t xml:space="preserve">Quelle: </w:t>
      </w:r>
      <w:r>
        <w:t>https://mcp.opencaselaw.ch/entscheid/ge_gerichte_ATAS_1394_2009</w:t>
      </w:r>
    </w:p>
    <w:p>
      <w:r>
        <w:t>FR: GE_GERICHTE ATAS/1394/2009 du 25 novembre 2008</w:t>
      </w:r>
    </w:p>
    <w:p>
      <w:r>
        <w:t>IT: GE_GERICHTE ATAS/1394/2009 del 25 novembr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333/2009 4/5</w:t>
      </w:r>
    </w:p>
    <w:p>
      <w:r>
        <w:rPr>
          <w:b/>
        </w:rPr>
        <w:t>E. 3</w:t>
      </w:r>
    </w:p>
    <w:p>
      <w:r>
        <w:t>En l’espèce, le juge de première instance a ordonné le partage par moitié des prestations de sortie acquises durant le mariage par les demandeurs. Les dates pertinentes sont, d’une part, celle du mariage, le 17 avril 1998, d’autre part le 20 janvier 2009, date à laquelle le jugement de divorce est devenu exécutoire.</w:t>
      </w:r>
    </w:p>
    <w:p>
      <w:r>
        <w:rPr>
          <w:b/>
        </w:rPr>
        <w:t>E. 4</w:t>
      </w:r>
    </w:p>
    <w:p>
      <w:r>
        <w:t>Selon les documents produits, la prestation acquise pendant le mariage par le demandeur est de 665 fr. 65 tandis que celle acquise par la demanderesse est de 39'203 fr. 10, somme dont il y a lieu de déduire les avoirs acquis jusqu'au jour du mariage, soit 7'512 fr. 90 (5'341 fr. + les intérêts au 20 janvier 2009, soit 2'171 fr. 90). Ainsi le demandeur doit à son ex-épouse le montant de 332 fr. 80 (665 fr. 65 : 2) et celle-ci doit à celui-là le montant de 15'845 fr. 10 (31'690 fr. 20 : 2), de sorte que c’est la demanderesse qui doit à son ex-époux le montant de 15'512 fr. 30 (15'845 fr. 10 - 332 fr. 8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33/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